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7143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14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88630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88630D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uhasebe Yetkilisi/Muhasebe Yetkilisi Yardımcısı tarafından Ödeme Emri Belgelerinin onay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" adj="1086" fillcolor="window" strokecolor="windowText" strokeweight="1pt">
                      <v:textbox>
                        <w:txbxContent>
                          <w:p w:rsidR="0049536D" w:rsidRPr="00427ACC" w:rsidRDefault="0088630D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88630D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uhasebe Yetkilisi/Muhasebe Yetkilisi Yardımcısı tarafından Ödeme Emri Belgelerinin onay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A5A1D" wp14:editId="5ABFCD9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3F2FDE" wp14:editId="121BFD7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4667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88630D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nka ve Tahsilat İşlemleri Birimince evraklar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F2F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" fillcolor="white [3201]" strokecolor="black [3200]" strokeweight="1pt">
                      <v:textbox>
                        <w:txbxContent>
                          <w:p w:rsidR="00427ACC" w:rsidRPr="007F63A6" w:rsidRDefault="0088630D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Banka ve Tahsilat İşlemleri Birimince evraklar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4F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C4698" wp14:editId="46AD393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EB6E4F" w:rsidRDefault="0049536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0FDB961" wp14:editId="50BDBCC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2550</wp:posOffset>
                      </wp:positionV>
                      <wp:extent cx="3238500" cy="11715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715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88630D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banka ödeme talimatı oluşturulur, gönderme emri belges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DB961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0.45pt;margin-top:6.5pt;width:255pt;height:9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88630D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banka ödeme talimatı oluşturulur, gönderme emri belgesi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6EFD27" wp14:editId="3DF2C2DF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56514</wp:posOffset>
                      </wp:positionV>
                      <wp:extent cx="152400" cy="2143125"/>
                      <wp:effectExtent l="11430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143125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228" id="Dirsek Bağlayıcısı 13" o:spid="_x0000_s1026" type="#_x0000_t34" style="position:absolute;margin-left:8.95pt;margin-top:4.45pt;width:12pt;height:16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ABB20" wp14:editId="68F9B17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98E73" wp14:editId="5E0A832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811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8630D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ödeme evrakları Muhasebe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98E73" id="Dikdörtgen 24" o:spid="_x0000_s1029" style="position:absolute;margin-left:11.95pt;margin-top:9.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88630D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Hazırlanan ödeme evrakları Muhasebe Yetkilisinin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AAA9D6" wp14:editId="1E42533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568771" wp14:editId="5696AA2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88630D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elgeler</w:t>
                                  </w:r>
                                  <w:r w:rsidR="00CF644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d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6877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88630D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Belgeler</w:t>
                            </w:r>
                            <w:r w:rsidR="00CF6443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d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9A8545" wp14:editId="72F790B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27000</wp:posOffset>
                      </wp:positionV>
                      <wp:extent cx="3238500" cy="847725"/>
                      <wp:effectExtent l="0" t="0" r="19050" b="28575"/>
                      <wp:wrapNone/>
                      <wp:docPr id="4" name="Akış Çizelgesi: Manyetik Dis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8477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0D" w:rsidRPr="00CA7973" w:rsidRDefault="0088630D" w:rsidP="0088630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k Hazine Kurumlar Hesabı Bilgi Sistemine (THBS) girilerek ödenecek tutar için nakit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A8545" id="Akış Çizelgesi: Manyetik Disk 4" o:spid="_x0000_s1031" type="#_x0000_t132" style="position:absolute;margin-left:12.7pt;margin-top:10pt;width:255pt;height:6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" fillcolor="white [3201]" strokecolor="black [3200]" strokeweight="1pt">
                      <v:stroke joinstyle="miter"/>
                      <v:textbox>
                        <w:txbxContent>
                          <w:p w:rsidR="0088630D" w:rsidRPr="00CA7973" w:rsidRDefault="0088630D" w:rsidP="0088630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Tek Hazine Kurumlar Hesabı Bilgi Sistemine (THBS) girilerek ödenecek tutar için nakit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95EDE7" wp14:editId="02D47B72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795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7EF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41.3pt;margin-top:11.6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MKZKAjcAAAACQEAAA8AAABkcnMv&#10;ZG93bnJldi54bWxMj89Kw0AQh++C77CM4EXsphssJWZTiuCpQrD6ANNk3ESzsyG7baNP74gHvc2f&#10;j998U25mP6gTTbEPbGG5yEARN6Ht2Vl4fXm8XYOKCbnFITBZ+KQIm+ryosSiDWd+ptM+OSUhHAu0&#10;0KU0FlrHpiOPcRFGYtm9hcljknZyup3wLOF+0CbLVtpjz3Khw5EeOmo+9kdvgW6Q62Wdfb0/1WnM&#10;3bZ2u5229vpq3t6DSjSnPxh+9EUdKnE6hCO3UQ0WzNqsBJUiz0EJ8Ds4WLgzBnRV6v8fVN8A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wpkoC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884537" wp14:editId="2CD42CDE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52705</wp:posOffset>
                      </wp:positionV>
                      <wp:extent cx="2619375" cy="847725"/>
                      <wp:effectExtent l="38100" t="19050" r="28575" b="47625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8477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0D" w:rsidRPr="007F63A6" w:rsidRDefault="0088630D" w:rsidP="0088630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edilen Nakit gönder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4537" id="Akış Çizelgesi: Karar 10" o:spid="_x0000_s1032" type="#_x0000_t110" style="position:absolute;margin-left:38.95pt;margin-top:4.15pt;width:206.25pt;height:6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" fillcolor="white [3201]" strokecolor="black [3200]" strokeweight="1pt">
                      <v:textbox>
                        <w:txbxContent>
                          <w:p w:rsidR="0088630D" w:rsidRPr="007F63A6" w:rsidRDefault="0088630D" w:rsidP="0088630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lep edilen Nakit gönde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BDA39F" wp14:editId="3F3AC5E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9080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7082" id="Düz Ok Bağlayıcısı 11" o:spid="_x0000_s1026" type="#_x0000_t32" style="position:absolute;margin-left:142.05pt;margin-top:7.1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G5UaPXcAAAACQEAAA8AAABkcnMv&#10;ZG93bnJldi54bWxMj91Kw0AQRu8F32EZwRuxmz+kxGxKEbyqEKw+wDQZN9HsbMhu2+jTO+KFXs58&#10;h2/OVJvFjepEcxg8G0hXCSji1ncDWwOvL4+3a1AhInc4eiYDnxRgU19eVFh2/szPdNpHq6SEQ4kG&#10;+hinUuvQ9uQwrPxELNmbnx1GGWeruxnPUu5GnSXJnXY4sFzocaKHntqP/dEZoBvkJm2Sr/enJk65&#10;3TZ2t9PGXF8t23tQkZb4B8OPvqhDLU4Hf+QuqNFAti5SQSUoclAC/C4OBoo8A11X+v8H9TcA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blRo9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D2D666" wp14:editId="6477EC0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875</wp:posOffset>
                      </wp:positionV>
                      <wp:extent cx="3238500" cy="1162050"/>
                      <wp:effectExtent l="0" t="0" r="19050" b="19050"/>
                      <wp:wrapNone/>
                      <wp:docPr id="12" name="Akış Çizelgesi: Manyetik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620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0D" w:rsidRPr="00CA7973" w:rsidRDefault="0088630D" w:rsidP="0088630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THBS üzerinden talep edilen tutarlara ilişkin muhasebe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2D666" id="Akış Çizelgesi: Manyetik Disk 12" o:spid="_x0000_s1033" type="#_x0000_t132" style="position:absolute;margin-left:15.7pt;margin-top:1.25pt;width:255pt;height:9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" fillcolor="white [3201]" strokecolor="black [3200]" strokeweight="1pt">
                      <v:stroke joinstyle="miter"/>
                      <v:textbox>
                        <w:txbxContent>
                          <w:p w:rsidR="0088630D" w:rsidRPr="00CA7973" w:rsidRDefault="0088630D" w:rsidP="0088630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THBS üzerinden talep edilen tutarlara ilişkin muhasebe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BCF009" wp14:editId="1D517A57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619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8708E" id="Düz Ok Bağlayıcısı 14" o:spid="_x0000_s1026" type="#_x0000_t32" style="position:absolute;margin-left:142.8pt;margin-top:2.8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KWf2C3AAAAAgBAAAPAAAAZHJz&#10;L2Rvd25yZXYueG1sTI9BS8NAFITvgv9heYIXsZu2Ni0xL6UIniqEVn/Aa/K6iWbfhuy2jf56Vzzo&#10;cZhh5pt8PdpOnXnwrROE6SQBxVK5uhWD8Pb6fL8C5QNJTZ0TRvhkD+vi+iqnrHYX2fF5H4yKJeIz&#10;QmhC6DOtfdWwJT9xPUv0jm6wFKIcjK4HusRy2+lZkqTaUitxoaGenxquPvYni8B3JOW0TL7eX8rQ&#10;z82mNNutRry9GTePoAKP4S8MP/gRHYrIdHAnqb3qEGarRRqjCIslqOj/6gPC/CEFXeT6/4HiGw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ApZ/YL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25AAD0" wp14:editId="4716BDB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4775</wp:posOffset>
                      </wp:positionV>
                      <wp:extent cx="3200400" cy="4953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0D" w:rsidRPr="00884979" w:rsidRDefault="0088630D" w:rsidP="0088630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nderme emri belgesi bankay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AAD0" id="Dikdörtgen 15" o:spid="_x0000_s1034" style="position:absolute;margin-left:16.8pt;margin-top:8.25pt;width:252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630D" w:rsidRPr="00884979" w:rsidRDefault="0088630D" w:rsidP="0088630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Gönderme emri belgesi bankay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3D6EA5" wp14:editId="40CA7CAB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2573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19F3" id="Düz Ok Bağlayıcısı 16" o:spid="_x0000_s1026" type="#_x0000_t32" style="position:absolute;margin-left:143.55pt;margin-top:9.9pt;width:0;height:1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AdwOLdAAAACQEAAA8AAABkcnMv&#10;ZG93bnJldi54bWxMj8FOwzAQRO9I/IO1SFxQ66QgmoY4VYXEqUhRCx+wTRYnEK+j2G0DX88iDnDc&#10;mafZmWI9uV6daAydZwPpPAFFXPumY2vg9eVploEKEbnB3jMZ+KQA6/LyosC88Wfe0WkfrZIQDjka&#10;aGMccq1D3ZLDMPcDsXhvfnQY5RytbkY8S7jr9SJJ7rXDjuVDiwM9tlR/7I/OAN0gV2mVfL0/V3G4&#10;tZvKbrfamOurafMAKtIU/2D4qS/VoZROB3/kJqjewCJbpoKKsZIJAvwKBwN32RJ0Wej/C8pv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AdwOL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E90CDE" wp14:editId="229F8A6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100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90CD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2.7pt;margin-top:3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A48D3E" wp14:editId="1ECB431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781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1180" id="Düz Ok Bağlayıcısı 49" o:spid="_x0000_s1026" type="#_x0000_t32" style="position:absolute;margin-left:142.8pt;margin-top:6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bZkot3AAAAAkBAAAPAAAAZHJz&#10;L2Rvd25yZXYueG1sTI/BSsNAEIbvgu+wjOBF7CaplpJmU4rgqUKw+gDT7DSJZmdDdttGn94RD/Y4&#10;83/8802xnlyvTjSGzrOBdJaAIq697bgx8P72fL8EFSKyxd4zGfiiAOvy+qrA3Pozv9JpFxslJRxy&#10;NNDGOORah7olh2HmB2LJDn50GGUcG21HPEu563WWJAvtsGO50OJATy3Vn7ujM0B3yFVaJd8fL1Uc&#10;5s2marZbbcztzbRZgYo0xX8YfvVFHUpx2vsj26B6A9nycSGoBNkclAB/i72BhzQDXRb68oPyBw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NtmSi3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BEED5E" wp14:editId="3FA4FFB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63195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EED5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60.7pt;margin-top:12.8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Kgkw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4C545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5452" w:rsidRDefault="004C5452" w:rsidP="004C545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5452" w:rsidRDefault="004C5452" w:rsidP="004C545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5452" w:rsidRDefault="004C5452" w:rsidP="004C545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:rsidR="007E7EE4" w:rsidRPr="002F52BC" w:rsidRDefault="007E7EE4" w:rsidP="004C545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E4" w:rsidRDefault="00A83D96" w:rsidP="004C545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A83D96" w:rsidRDefault="00A83D96" w:rsidP="004C545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96" w:rsidRDefault="00A83D96" w:rsidP="004C545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4C545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4C5452" w:rsidRDefault="004C5452" w:rsidP="004C545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2" w:rsidRDefault="004C5452" w:rsidP="004C545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bookmarkEnd w:id="0"/>
          <w:p w:rsidR="004C5452" w:rsidRPr="002F52BC" w:rsidRDefault="004C545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B4" w:rsidRDefault="005C1AB4" w:rsidP="00534F7F">
      <w:pPr>
        <w:spacing w:line="240" w:lineRule="auto"/>
      </w:pPr>
      <w:r>
        <w:separator/>
      </w:r>
    </w:p>
  </w:endnote>
  <w:endnote w:type="continuationSeparator" w:id="0">
    <w:p w:rsidR="005C1AB4" w:rsidRDefault="005C1AB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15" w:rsidRDefault="00F03E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15" w:rsidRDefault="00F03E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B4" w:rsidRDefault="005C1AB4" w:rsidP="00534F7F">
      <w:pPr>
        <w:spacing w:line="240" w:lineRule="auto"/>
      </w:pPr>
      <w:r>
        <w:separator/>
      </w:r>
    </w:p>
  </w:footnote>
  <w:footnote w:type="continuationSeparator" w:id="0">
    <w:p w:rsidR="005C1AB4" w:rsidRDefault="005C1AB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15" w:rsidRDefault="00F03E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EB6E4F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Banka ve Tahsilat İşlemleri</w:t>
          </w:r>
          <w:r w:rsidR="00427ACC" w:rsidRPr="00427ACC">
            <w:rPr>
              <w:rFonts w:ascii="Times New Roman" w:eastAsia="Times New Roman"/>
              <w:b/>
              <w:sz w:val="24"/>
            </w:rPr>
            <w:t xml:space="preserve"> Süreci</w:t>
          </w:r>
          <w:r w:rsidR="0088630D">
            <w:rPr>
              <w:rFonts w:ascii="Times New Roman" w:eastAsia="Times New Roman"/>
              <w:b/>
              <w:sz w:val="24"/>
            </w:rPr>
            <w:t xml:space="preserve"> (Ödeme)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D35E85" w:rsidP="00F03E15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</w:t>
          </w:r>
          <w:r w:rsidR="00F03E15">
            <w:rPr>
              <w:rFonts w:ascii="Times New Roman" w:eastAsia="Times New Roman"/>
              <w:sz w:val="20"/>
            </w:rPr>
            <w:t>56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15" w:rsidRDefault="00F03E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348E9"/>
    <w:rsid w:val="00450074"/>
    <w:rsid w:val="0049536D"/>
    <w:rsid w:val="004B7486"/>
    <w:rsid w:val="004C5452"/>
    <w:rsid w:val="004F27F3"/>
    <w:rsid w:val="004F7947"/>
    <w:rsid w:val="004F7C79"/>
    <w:rsid w:val="00534F7F"/>
    <w:rsid w:val="005433CA"/>
    <w:rsid w:val="00551B24"/>
    <w:rsid w:val="005722FB"/>
    <w:rsid w:val="005A1BD6"/>
    <w:rsid w:val="005B5AD0"/>
    <w:rsid w:val="005C1AB4"/>
    <w:rsid w:val="005C5856"/>
    <w:rsid w:val="005F26E2"/>
    <w:rsid w:val="00605631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C01CF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E7EE4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8630D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83D96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CF6443"/>
    <w:rsid w:val="00D10B3B"/>
    <w:rsid w:val="00D23714"/>
    <w:rsid w:val="00D35E85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0C5D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F0CAA"/>
    <w:rsid w:val="00F03E15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6135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2F80-0399-41DF-BF02-09697715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5</cp:revision>
  <dcterms:created xsi:type="dcterms:W3CDTF">2023-08-24T08:21:00Z</dcterms:created>
  <dcterms:modified xsi:type="dcterms:W3CDTF">2023-11-29T06:49:00Z</dcterms:modified>
</cp:coreProperties>
</file>